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29" w:rsidRDefault="00413344" w:rsidP="004133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E0429">
        <w:rPr>
          <w:rFonts w:ascii="Times New Roman" w:hAnsi="Times New Roman" w:cs="Times New Roman"/>
          <w:sz w:val="24"/>
          <w:szCs w:val="24"/>
        </w:rPr>
        <w:t>Приложение № 7 к ООП ООО</w:t>
      </w:r>
    </w:p>
    <w:p w:rsidR="006E0429" w:rsidRDefault="006E0429" w:rsidP="006E04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МБОУ «</w:t>
      </w:r>
      <w:proofErr w:type="spellStart"/>
      <w:r>
        <w:rPr>
          <w:rFonts w:ascii="Times New Roman" w:hAnsi="Times New Roman" w:cs="Times New Roman"/>
        </w:rPr>
        <w:t>Большесосновская</w:t>
      </w:r>
      <w:proofErr w:type="spellEnd"/>
      <w:r>
        <w:rPr>
          <w:rFonts w:ascii="Times New Roman" w:hAnsi="Times New Roman" w:cs="Times New Roman"/>
        </w:rPr>
        <w:t xml:space="preserve"> СОШ»                      </w:t>
      </w:r>
    </w:p>
    <w:p w:rsidR="006E0429" w:rsidRDefault="006E0429" w:rsidP="006E04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утвержденной</w:t>
      </w:r>
      <w:proofErr w:type="gramEnd"/>
      <w:r>
        <w:rPr>
          <w:rFonts w:ascii="Times New Roman" w:hAnsi="Times New Roman" w:cs="Times New Roman"/>
        </w:rPr>
        <w:t xml:space="preserve"> приказом директора</w:t>
      </w:r>
    </w:p>
    <w:p w:rsidR="006E0429" w:rsidRDefault="006E0429" w:rsidP="006E04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№ 99 от 17.08.2016г</w:t>
      </w:r>
    </w:p>
    <w:p w:rsidR="00413344" w:rsidRPr="00413344" w:rsidRDefault="00413344" w:rsidP="00413344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</w:t>
      </w:r>
      <w:r w:rsidRPr="00413344">
        <w:rPr>
          <w:sz w:val="24"/>
        </w:rPr>
        <w:t>Утверждаю</w:t>
      </w:r>
    </w:p>
    <w:tbl>
      <w:tblPr>
        <w:tblpPr w:leftFromText="180" w:rightFromText="180" w:vertAnchor="page" w:horzAnchor="margin" w:tblpY="388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2811"/>
        <w:gridCol w:w="1713"/>
        <w:gridCol w:w="2176"/>
        <w:gridCol w:w="2176"/>
      </w:tblGrid>
      <w:tr w:rsidR="001961B0" w:rsidTr="001961B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3.09.2018-26.10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27.10.2018- 05.11.2018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10 дней</w:t>
            </w:r>
          </w:p>
        </w:tc>
      </w:tr>
      <w:tr w:rsidR="001961B0" w:rsidTr="001961B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четвер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6.11.2018- 29.12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30 .12.2018-08.01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0 дней </w:t>
            </w:r>
          </w:p>
        </w:tc>
      </w:tr>
      <w:tr w:rsidR="001961B0" w:rsidTr="001961B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9.01.2019- 22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10 неде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23.03.2019-31.03.2019 </w:t>
            </w:r>
          </w:p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9 дней</w:t>
            </w:r>
          </w:p>
        </w:tc>
      </w:tr>
      <w:tr w:rsidR="001961B0" w:rsidTr="001961B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четверть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1.04.2019- 24.05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25.05.2019- 31.08.201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99 дней</w:t>
            </w:r>
          </w:p>
        </w:tc>
      </w:tr>
      <w:tr w:rsidR="001961B0" w:rsidTr="001961B0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 недел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8 дней.</w:t>
            </w:r>
          </w:p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961B0">
              <w:rPr>
                <w:rFonts w:ascii="Times New Roman" w:eastAsia="Calibri" w:hAnsi="Times New Roman" w:cs="Times New Roman"/>
                <w:sz w:val="28"/>
                <w:szCs w:val="28"/>
              </w:rPr>
              <w:t>1класс</w:t>
            </w:r>
            <w:r w:rsidRPr="00196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137 дней</w:t>
            </w:r>
          </w:p>
        </w:tc>
      </w:tr>
    </w:tbl>
    <w:p w:rsidR="00413344" w:rsidRPr="00413344" w:rsidRDefault="00413344" w:rsidP="00413344">
      <w:pPr>
        <w:jc w:val="right"/>
        <w:rPr>
          <w:rFonts w:ascii="Times New Roman" w:hAnsi="Times New Roman" w:cs="Times New Roman"/>
          <w:sz w:val="24"/>
          <w:szCs w:val="24"/>
        </w:rPr>
      </w:pPr>
      <w:r w:rsidRPr="00413344">
        <w:rPr>
          <w:rFonts w:ascii="Times New Roman" w:hAnsi="Times New Roman" w:cs="Times New Roman"/>
          <w:sz w:val="24"/>
          <w:szCs w:val="24"/>
        </w:rPr>
        <w:t xml:space="preserve">                                             Директор </w:t>
      </w:r>
      <w:proofErr w:type="spellStart"/>
      <w:r w:rsidRPr="00413344">
        <w:rPr>
          <w:rFonts w:ascii="Times New Roman" w:hAnsi="Times New Roman" w:cs="Times New Roman"/>
          <w:sz w:val="24"/>
          <w:szCs w:val="24"/>
        </w:rPr>
        <w:t>школы___________О.А</w:t>
      </w:r>
      <w:proofErr w:type="spellEnd"/>
      <w:r w:rsidRPr="004133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3344">
        <w:rPr>
          <w:rFonts w:ascii="Times New Roman" w:hAnsi="Times New Roman" w:cs="Times New Roman"/>
          <w:sz w:val="24"/>
          <w:szCs w:val="24"/>
        </w:rPr>
        <w:t>Лискова</w:t>
      </w:r>
      <w:proofErr w:type="spellEnd"/>
    </w:p>
    <w:p w:rsidR="006E0429" w:rsidRPr="00413344" w:rsidRDefault="00413344" w:rsidP="00413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961B0">
        <w:rPr>
          <w:rFonts w:ascii="Times New Roman" w:hAnsi="Times New Roman" w:cs="Times New Roman"/>
          <w:sz w:val="24"/>
          <w:szCs w:val="24"/>
        </w:rPr>
        <w:t xml:space="preserve">Приказ № 108 </w:t>
      </w:r>
      <w:r w:rsidRPr="00413344">
        <w:rPr>
          <w:rFonts w:ascii="Times New Roman" w:hAnsi="Times New Roman" w:cs="Times New Roman"/>
          <w:sz w:val="24"/>
          <w:szCs w:val="24"/>
        </w:rPr>
        <w:t>от 31.08.201</w:t>
      </w:r>
      <w:r w:rsidR="001961B0">
        <w:rPr>
          <w:rFonts w:ascii="Times New Roman" w:hAnsi="Times New Roman" w:cs="Times New Roman"/>
          <w:sz w:val="24"/>
          <w:szCs w:val="24"/>
        </w:rPr>
        <w:t>8</w:t>
      </w:r>
      <w:r w:rsidRPr="00413344">
        <w:rPr>
          <w:rFonts w:ascii="Times New Roman" w:hAnsi="Times New Roman" w:cs="Times New Roman"/>
          <w:sz w:val="24"/>
          <w:szCs w:val="24"/>
        </w:rPr>
        <w:t>г</w:t>
      </w:r>
    </w:p>
    <w:p w:rsidR="00B25755" w:rsidRPr="00413344" w:rsidRDefault="00B25755" w:rsidP="004133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44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  <w:r w:rsidR="00413344" w:rsidRPr="00413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44">
        <w:rPr>
          <w:rFonts w:ascii="Times New Roman" w:hAnsi="Times New Roman" w:cs="Times New Roman"/>
          <w:b/>
          <w:sz w:val="28"/>
          <w:szCs w:val="28"/>
        </w:rPr>
        <w:t>на 201</w:t>
      </w:r>
      <w:r w:rsidR="001961B0">
        <w:rPr>
          <w:rFonts w:ascii="Times New Roman" w:hAnsi="Times New Roman" w:cs="Times New Roman"/>
          <w:b/>
          <w:sz w:val="28"/>
          <w:szCs w:val="28"/>
        </w:rPr>
        <w:t>8</w:t>
      </w:r>
      <w:r w:rsidRPr="00413344">
        <w:rPr>
          <w:rFonts w:ascii="Times New Roman" w:hAnsi="Times New Roman" w:cs="Times New Roman"/>
          <w:b/>
          <w:sz w:val="28"/>
          <w:szCs w:val="28"/>
        </w:rPr>
        <w:t>-201</w:t>
      </w:r>
      <w:r w:rsidR="001961B0">
        <w:rPr>
          <w:rFonts w:ascii="Times New Roman" w:hAnsi="Times New Roman" w:cs="Times New Roman"/>
          <w:b/>
          <w:sz w:val="28"/>
          <w:szCs w:val="28"/>
        </w:rPr>
        <w:t>9</w:t>
      </w:r>
      <w:r w:rsidRPr="0041334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25755" w:rsidRPr="00413344" w:rsidRDefault="00B25755" w:rsidP="00B25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44">
        <w:rPr>
          <w:rFonts w:ascii="Times New Roman" w:hAnsi="Times New Roman" w:cs="Times New Roman"/>
          <w:b/>
          <w:sz w:val="28"/>
          <w:szCs w:val="28"/>
        </w:rPr>
        <w:t>МБОУ  «</w:t>
      </w:r>
      <w:proofErr w:type="spellStart"/>
      <w:r w:rsidRPr="00413344">
        <w:rPr>
          <w:rFonts w:ascii="Times New Roman" w:hAnsi="Times New Roman" w:cs="Times New Roman"/>
          <w:b/>
          <w:sz w:val="28"/>
          <w:szCs w:val="28"/>
        </w:rPr>
        <w:t>Большесосновская</w:t>
      </w:r>
      <w:proofErr w:type="spellEnd"/>
      <w:r w:rsidRPr="00413344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413344" w:rsidRDefault="00413344" w:rsidP="0041334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одолжительность учебного года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</w:t>
      </w:r>
      <w:r w:rsidR="00492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го года – 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</w:t>
      </w:r>
      <w:r w:rsidR="00492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 201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  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ончание учебного года – 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 мая</w:t>
      </w:r>
      <w:r w:rsidR="00492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периода учебных занятий:</w:t>
      </w:r>
    </w:p>
    <w:p w:rsidR="00B25755" w:rsidRPr="003A28A3" w:rsidRDefault="00B25755" w:rsidP="004133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е – 33 недели, </w:t>
      </w:r>
    </w:p>
    <w:p w:rsidR="00B25755" w:rsidRPr="003A28A3" w:rsidRDefault="00B25755" w:rsidP="0041334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2-го по 8-</w:t>
      </w:r>
      <w:r w:rsidR="00196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End"/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– 34 недели,</w:t>
      </w:r>
    </w:p>
    <w:p w:rsidR="00DB7D62" w:rsidRPr="00596921" w:rsidRDefault="00B25755" w:rsidP="0041334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в 9-ых - 11-х классах – 34 недели, (не включая летний экзаменационный период в 9 и 11  классах</w:t>
      </w:r>
      <w:r w:rsidR="005A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Министерством образования и науки РФ, </w:t>
      </w:r>
      <w:r w:rsidRPr="003A2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е учебных сборов по основам военной службы в 10 классах).</w:t>
      </w:r>
    </w:p>
    <w:p w:rsidR="00413344" w:rsidRDefault="00413344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57416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ы учебных занятий и каникул на 201</w:t>
      </w:r>
      <w:r w:rsidR="0019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19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6920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щихся 1-9</w:t>
      </w:r>
      <w:r w:rsidR="00CB0A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3344" w:rsidRDefault="00413344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61B0" w:rsidRDefault="001961B0" w:rsidP="001961B0">
      <w:pPr>
        <w:rPr>
          <w:rFonts w:eastAsia="Times New Roman"/>
          <w:sz w:val="28"/>
          <w:szCs w:val="28"/>
          <w:lang w:eastAsia="ar-SA"/>
        </w:rPr>
      </w:pPr>
    </w:p>
    <w:p w:rsidR="001961B0" w:rsidRDefault="001961B0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5755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55" w:rsidRPr="003A28A3" w:rsidRDefault="00B25755" w:rsidP="004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br/>
        <w:t>Дополнительные кан</w:t>
      </w:r>
      <w:r w:rsidR="00F77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кулы для первоклассников - с 1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77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1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77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2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77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2.201</w:t>
      </w:r>
      <w:r w:rsidR="00196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 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7 дней).</w:t>
      </w:r>
    </w:p>
    <w:p w:rsidR="001961B0" w:rsidRDefault="001961B0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0A8A" w:rsidRDefault="00CB0A8A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ы учебных занятий и каникул на 201</w:t>
      </w:r>
      <w:r w:rsidR="0019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1</w:t>
      </w:r>
      <w:r w:rsidR="00196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учащихся  10-11 классов</w:t>
      </w:r>
      <w:r w:rsidRPr="001D0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13344" w:rsidRPr="001D0F6C" w:rsidRDefault="00413344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5"/>
        <w:gridCol w:w="1956"/>
        <w:gridCol w:w="1595"/>
        <w:gridCol w:w="1956"/>
        <w:gridCol w:w="2185"/>
      </w:tblGrid>
      <w:tr w:rsidR="00CB0A8A" w:rsidRPr="002C04CB" w:rsidTr="00DD1D2D">
        <w:tc>
          <w:tcPr>
            <w:tcW w:w="1635" w:type="dxa"/>
          </w:tcPr>
          <w:p w:rsidR="00CB0A8A" w:rsidRPr="002C04CB" w:rsidRDefault="00CB0A8A" w:rsidP="00413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угодие</w:t>
            </w:r>
          </w:p>
        </w:tc>
        <w:tc>
          <w:tcPr>
            <w:tcW w:w="1656" w:type="dxa"/>
          </w:tcPr>
          <w:p w:rsidR="00CB0A8A" w:rsidRPr="002C04CB" w:rsidRDefault="00CB0A8A" w:rsidP="00413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04CB">
              <w:rPr>
                <w:rFonts w:ascii="Times New Roman" w:hAnsi="Times New Roman" w:cs="Times New Roman"/>
                <w:sz w:val="32"/>
                <w:szCs w:val="32"/>
              </w:rPr>
              <w:t>сроки</w:t>
            </w:r>
          </w:p>
        </w:tc>
        <w:tc>
          <w:tcPr>
            <w:tcW w:w="1595" w:type="dxa"/>
          </w:tcPr>
          <w:p w:rsidR="00CB0A8A" w:rsidRPr="002C04CB" w:rsidRDefault="00CB0A8A" w:rsidP="00413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04CB">
              <w:rPr>
                <w:rFonts w:ascii="Times New Roman" w:hAnsi="Times New Roman" w:cs="Times New Roman"/>
                <w:sz w:val="32"/>
                <w:szCs w:val="32"/>
              </w:rPr>
              <w:t>учебных недель</w:t>
            </w:r>
          </w:p>
        </w:tc>
        <w:tc>
          <w:tcPr>
            <w:tcW w:w="1763" w:type="dxa"/>
          </w:tcPr>
          <w:p w:rsidR="00CB0A8A" w:rsidRPr="002C04CB" w:rsidRDefault="00CB0A8A" w:rsidP="0041334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04CB">
              <w:rPr>
                <w:rFonts w:ascii="Times New Roman" w:hAnsi="Times New Roman" w:cs="Times New Roman"/>
                <w:sz w:val="32"/>
                <w:szCs w:val="32"/>
              </w:rPr>
              <w:t>каникулы</w:t>
            </w:r>
          </w:p>
        </w:tc>
        <w:tc>
          <w:tcPr>
            <w:tcW w:w="2185" w:type="dxa"/>
          </w:tcPr>
          <w:p w:rsidR="00CB0A8A" w:rsidRPr="002C04CB" w:rsidRDefault="00CB0A8A" w:rsidP="004133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аникулярных </w:t>
            </w:r>
            <w:r w:rsidRPr="002C04CB">
              <w:rPr>
                <w:rFonts w:ascii="Times New Roman" w:hAnsi="Times New Roman" w:cs="Times New Roman"/>
                <w:sz w:val="32"/>
                <w:szCs w:val="32"/>
              </w:rPr>
              <w:t>дней</w:t>
            </w:r>
          </w:p>
        </w:tc>
      </w:tr>
      <w:tr w:rsidR="001961B0" w:rsidRPr="002C04CB" w:rsidTr="00DD1D2D">
        <w:tc>
          <w:tcPr>
            <w:tcW w:w="1635" w:type="dxa"/>
          </w:tcPr>
          <w:p w:rsidR="001961B0" w:rsidRPr="002C04CB" w:rsidRDefault="001961B0" w:rsidP="001961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C04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56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3.09.2018-26.10.2018</w:t>
            </w:r>
          </w:p>
        </w:tc>
        <w:tc>
          <w:tcPr>
            <w:tcW w:w="159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1763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27.10.2018- 05.11.2018</w:t>
            </w:r>
          </w:p>
        </w:tc>
        <w:tc>
          <w:tcPr>
            <w:tcW w:w="218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10 дней</w:t>
            </w:r>
          </w:p>
        </w:tc>
      </w:tr>
      <w:tr w:rsidR="001961B0" w:rsidRPr="002C04CB" w:rsidTr="00DD1D2D">
        <w:tc>
          <w:tcPr>
            <w:tcW w:w="1635" w:type="dxa"/>
          </w:tcPr>
          <w:p w:rsidR="001961B0" w:rsidRPr="002C04CB" w:rsidRDefault="001961B0" w:rsidP="001961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56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6.11.2018- 29.12.2018</w:t>
            </w:r>
          </w:p>
        </w:tc>
        <w:tc>
          <w:tcPr>
            <w:tcW w:w="159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1763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30 .12.2018-08.01.20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0 дней </w:t>
            </w:r>
          </w:p>
        </w:tc>
      </w:tr>
      <w:tr w:rsidR="001961B0" w:rsidRPr="002C04CB" w:rsidTr="00DD1D2D">
        <w:tc>
          <w:tcPr>
            <w:tcW w:w="1635" w:type="dxa"/>
          </w:tcPr>
          <w:p w:rsidR="001961B0" w:rsidRPr="002C04CB" w:rsidRDefault="001961B0" w:rsidP="001961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56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9.01.2019- 22.03.2019</w:t>
            </w:r>
          </w:p>
        </w:tc>
        <w:tc>
          <w:tcPr>
            <w:tcW w:w="159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10 недель</w:t>
            </w:r>
          </w:p>
        </w:tc>
        <w:tc>
          <w:tcPr>
            <w:tcW w:w="1763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23.03.2019-31.03.2019 </w:t>
            </w:r>
          </w:p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</w:tc>
        <w:tc>
          <w:tcPr>
            <w:tcW w:w="218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9 дней</w:t>
            </w:r>
          </w:p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961B0" w:rsidRPr="002C04CB" w:rsidTr="00DD1D2D">
        <w:tc>
          <w:tcPr>
            <w:tcW w:w="1635" w:type="dxa"/>
          </w:tcPr>
          <w:p w:rsidR="001961B0" w:rsidRPr="002C04CB" w:rsidRDefault="001961B0" w:rsidP="001961B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656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01.04.2019- 24.05.2019</w:t>
            </w:r>
          </w:p>
        </w:tc>
        <w:tc>
          <w:tcPr>
            <w:tcW w:w="159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1961B0">
              <w:rPr>
                <w:rFonts w:ascii="Times New Roman" w:eastAsia="Calibri" w:hAnsi="Times New Roman" w:cs="Times New Roman"/>
                <w:sz w:val="32"/>
                <w:szCs w:val="32"/>
              </w:rPr>
              <w:t>8 недель</w:t>
            </w:r>
          </w:p>
        </w:tc>
        <w:tc>
          <w:tcPr>
            <w:tcW w:w="1763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1961B0">
              <w:rPr>
                <w:rFonts w:ascii="Times New Roman" w:eastAsia="Calibri" w:hAnsi="Times New Roman" w:cs="Times New Roman"/>
                <w:sz w:val="36"/>
                <w:szCs w:val="36"/>
              </w:rPr>
              <w:t>25.05.2019- 31.08.2019</w:t>
            </w:r>
          </w:p>
        </w:tc>
        <w:tc>
          <w:tcPr>
            <w:tcW w:w="2185" w:type="dxa"/>
          </w:tcPr>
          <w:p w:rsidR="001961B0" w:rsidRPr="001961B0" w:rsidRDefault="001961B0" w:rsidP="001961B0">
            <w:pPr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  <w:tr w:rsidR="001961B0" w:rsidRPr="002C04CB" w:rsidTr="00DD1D2D">
        <w:tc>
          <w:tcPr>
            <w:tcW w:w="1635" w:type="dxa"/>
          </w:tcPr>
          <w:p w:rsidR="001961B0" w:rsidRPr="002C04CB" w:rsidRDefault="001961B0" w:rsidP="001961B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04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656" w:type="dxa"/>
          </w:tcPr>
          <w:p w:rsidR="001961B0" w:rsidRPr="002C04CB" w:rsidRDefault="001961B0" w:rsidP="001961B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595" w:type="dxa"/>
          </w:tcPr>
          <w:p w:rsidR="001961B0" w:rsidRPr="002C04CB" w:rsidRDefault="001961B0" w:rsidP="001961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C04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1763" w:type="dxa"/>
          </w:tcPr>
          <w:p w:rsidR="001961B0" w:rsidRPr="002C04CB" w:rsidRDefault="001961B0" w:rsidP="001961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5" w:type="dxa"/>
          </w:tcPr>
          <w:p w:rsidR="001961B0" w:rsidRPr="002C04CB" w:rsidRDefault="001961B0" w:rsidP="001961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B0A8A" w:rsidRDefault="00CB0A8A" w:rsidP="004133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55" w:rsidRDefault="00B25755" w:rsidP="0041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ежуточная аттестация проводится по итогам освоения образовательной программы начального общего образования, основного общего образования, среднего общего образования в апреле 201</w:t>
      </w:r>
      <w:r w:rsidR="000E18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46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2467F8" w:rsidRDefault="002467F8" w:rsidP="0024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межуточной аттестации</w:t>
      </w:r>
    </w:p>
    <w:tbl>
      <w:tblPr>
        <w:tblW w:w="6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544"/>
      </w:tblGrid>
      <w:tr w:rsidR="002467F8" w:rsidTr="002467F8">
        <w:trPr>
          <w:trHeight w:val="33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апреля</w:t>
            </w:r>
          </w:p>
        </w:tc>
      </w:tr>
      <w:tr w:rsidR="002467F8" w:rsidTr="002467F8">
        <w:trPr>
          <w:trHeight w:val="37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 апреля</w:t>
            </w:r>
          </w:p>
        </w:tc>
      </w:tr>
      <w:tr w:rsidR="002467F8" w:rsidTr="002467F8">
        <w:trPr>
          <w:trHeight w:val="36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 апреля</w:t>
            </w:r>
          </w:p>
        </w:tc>
      </w:tr>
      <w:tr w:rsidR="002467F8" w:rsidTr="002467F8">
        <w:trPr>
          <w:trHeight w:val="427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лгебра и геометр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 апреля</w:t>
            </w:r>
          </w:p>
        </w:tc>
      </w:tr>
      <w:tr w:rsidR="002467F8" w:rsidTr="002467F8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апреля</w:t>
            </w:r>
          </w:p>
        </w:tc>
      </w:tr>
      <w:tr w:rsidR="002467F8" w:rsidTr="002467F8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апреля</w:t>
            </w:r>
          </w:p>
        </w:tc>
      </w:tr>
      <w:tr w:rsidR="002467F8" w:rsidTr="002467F8">
        <w:trPr>
          <w:trHeight w:val="402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апреля</w:t>
            </w:r>
          </w:p>
        </w:tc>
      </w:tr>
      <w:tr w:rsidR="002467F8" w:rsidTr="002467F8">
        <w:trPr>
          <w:trHeight w:val="234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апреля</w:t>
            </w:r>
          </w:p>
        </w:tc>
      </w:tr>
      <w:tr w:rsidR="002467F8" w:rsidTr="002467F8">
        <w:trPr>
          <w:trHeight w:val="318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 апреля</w:t>
            </w:r>
          </w:p>
        </w:tc>
      </w:tr>
      <w:tr w:rsidR="002467F8" w:rsidTr="002467F8">
        <w:trPr>
          <w:trHeight w:val="18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апреля</w:t>
            </w:r>
          </w:p>
        </w:tc>
      </w:tr>
      <w:tr w:rsidR="002467F8" w:rsidTr="002467F8">
        <w:trPr>
          <w:trHeight w:val="21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апреля</w:t>
            </w:r>
          </w:p>
        </w:tc>
      </w:tr>
      <w:tr w:rsidR="002467F8" w:rsidTr="002467F8">
        <w:trPr>
          <w:trHeight w:val="25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апреля</w:t>
            </w:r>
          </w:p>
        </w:tc>
      </w:tr>
      <w:tr w:rsidR="002467F8" w:rsidTr="002467F8">
        <w:trPr>
          <w:trHeight w:val="25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апреля</w:t>
            </w:r>
          </w:p>
        </w:tc>
      </w:tr>
      <w:tr w:rsidR="002467F8" w:rsidTr="002467F8">
        <w:trPr>
          <w:trHeight w:val="21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апреля</w:t>
            </w:r>
          </w:p>
        </w:tc>
      </w:tr>
      <w:tr w:rsidR="002467F8" w:rsidTr="002467F8">
        <w:trPr>
          <w:trHeight w:val="30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апреля</w:t>
            </w:r>
          </w:p>
        </w:tc>
      </w:tr>
      <w:tr w:rsidR="002467F8" w:rsidTr="002467F8">
        <w:trPr>
          <w:trHeight w:val="413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апреля</w:t>
            </w:r>
          </w:p>
        </w:tc>
      </w:tr>
      <w:tr w:rsidR="002467F8" w:rsidTr="002467F8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7F8" w:rsidRPr="002467F8" w:rsidRDefault="002467F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7F8" w:rsidRPr="002467F8" w:rsidRDefault="00F27E78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 апреля</w:t>
            </w:r>
          </w:p>
        </w:tc>
      </w:tr>
    </w:tbl>
    <w:p w:rsidR="002467F8" w:rsidRPr="00AE487C" w:rsidRDefault="002467F8" w:rsidP="002467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E78" w:rsidRDefault="00F27E78" w:rsidP="00F2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ной </w:t>
      </w:r>
      <w:r w:rsidRPr="00AE4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</w:t>
      </w:r>
    </w:p>
    <w:tbl>
      <w:tblPr>
        <w:tblW w:w="6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544"/>
      </w:tblGrid>
      <w:tr w:rsidR="00F27E78" w:rsidTr="00FB6DBC">
        <w:trPr>
          <w:trHeight w:val="33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3058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 мая</w:t>
            </w:r>
          </w:p>
        </w:tc>
      </w:tr>
      <w:tr w:rsidR="00F27E78" w:rsidTr="00FB6DBC">
        <w:trPr>
          <w:trHeight w:val="37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мая</w:t>
            </w:r>
          </w:p>
        </w:tc>
      </w:tr>
      <w:tr w:rsidR="00F27E78" w:rsidTr="00FB6DBC">
        <w:trPr>
          <w:trHeight w:val="360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мая</w:t>
            </w:r>
          </w:p>
        </w:tc>
      </w:tr>
      <w:tr w:rsidR="00F27E78" w:rsidTr="00FB6DBC">
        <w:trPr>
          <w:trHeight w:val="427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алгебра и геометр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мая</w:t>
            </w:r>
          </w:p>
        </w:tc>
      </w:tr>
      <w:tr w:rsidR="00F27E78" w:rsidTr="00FB6DBC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жающий 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мая</w:t>
            </w:r>
          </w:p>
        </w:tc>
      </w:tr>
      <w:tr w:rsidR="00F27E78" w:rsidTr="00FB6DBC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 мая</w:t>
            </w:r>
          </w:p>
        </w:tc>
      </w:tr>
      <w:tr w:rsidR="00F27E78" w:rsidTr="00FB6DBC">
        <w:trPr>
          <w:trHeight w:val="402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мая</w:t>
            </w:r>
          </w:p>
        </w:tc>
      </w:tr>
      <w:tr w:rsidR="00F27E78" w:rsidTr="00FB6DBC">
        <w:trPr>
          <w:trHeight w:val="234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 мая</w:t>
            </w:r>
          </w:p>
        </w:tc>
      </w:tr>
      <w:tr w:rsidR="00F27E78" w:rsidTr="00FB6DBC">
        <w:trPr>
          <w:trHeight w:val="318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 мая</w:t>
            </w:r>
          </w:p>
        </w:tc>
      </w:tr>
      <w:tr w:rsidR="00F27E78" w:rsidTr="00FB6DBC">
        <w:trPr>
          <w:trHeight w:val="18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 мая</w:t>
            </w:r>
            <w:bookmarkStart w:id="0" w:name="_GoBack"/>
            <w:bookmarkEnd w:id="0"/>
          </w:p>
        </w:tc>
      </w:tr>
      <w:tr w:rsidR="00F27E78" w:rsidTr="00FB6DBC">
        <w:trPr>
          <w:trHeight w:val="21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мая</w:t>
            </w:r>
          </w:p>
        </w:tc>
      </w:tr>
      <w:tr w:rsidR="00F27E78" w:rsidTr="00FB6DBC">
        <w:trPr>
          <w:trHeight w:val="25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305869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 мая</w:t>
            </w:r>
          </w:p>
        </w:tc>
      </w:tr>
      <w:tr w:rsidR="00D27D05" w:rsidTr="00292C6C">
        <w:trPr>
          <w:trHeight w:val="25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05" w:rsidRPr="002467F8" w:rsidRDefault="00D27D05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05" w:rsidRDefault="00BF678A" w:rsidP="00D27D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7D05" w:rsidRPr="0040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я</w:t>
            </w:r>
          </w:p>
        </w:tc>
      </w:tr>
      <w:tr w:rsidR="00D27D05" w:rsidTr="00292C6C">
        <w:trPr>
          <w:trHeight w:val="21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05" w:rsidRPr="002467F8" w:rsidRDefault="00D27D05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05" w:rsidRDefault="00BF678A" w:rsidP="00D27D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7D05" w:rsidRPr="0040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  <w:tr w:rsidR="00D27D05" w:rsidTr="00292C6C">
        <w:trPr>
          <w:trHeight w:val="301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05" w:rsidRPr="002467F8" w:rsidRDefault="00D27D05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05" w:rsidRDefault="00BF678A" w:rsidP="00D27D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7D05" w:rsidRPr="0040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  <w:tr w:rsidR="00D27D05" w:rsidTr="00292C6C">
        <w:trPr>
          <w:trHeight w:val="413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D05" w:rsidRPr="002467F8" w:rsidRDefault="00D27D05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05" w:rsidRDefault="00BF678A" w:rsidP="00D27D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7D05" w:rsidRPr="00407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  <w:tr w:rsidR="00F27E78" w:rsidTr="00FB6DBC">
        <w:trPr>
          <w:trHeight w:val="385"/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78" w:rsidRPr="002467F8" w:rsidRDefault="00F27E78" w:rsidP="00FB6D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67F8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E78" w:rsidRPr="002467F8" w:rsidRDefault="00BF678A" w:rsidP="00FB6D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27D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ая</w:t>
            </w:r>
          </w:p>
        </w:tc>
      </w:tr>
    </w:tbl>
    <w:p w:rsidR="00F27E78" w:rsidRPr="00AE487C" w:rsidRDefault="00F27E78" w:rsidP="00F27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67F8" w:rsidRPr="003A28A3" w:rsidRDefault="002467F8" w:rsidP="0041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25755" w:rsidRPr="003A28A3" w:rsidRDefault="00B25755" w:rsidP="0041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</w:t>
      </w:r>
    </w:p>
    <w:p w:rsidR="00B25755" w:rsidRPr="003A28A3" w:rsidRDefault="00B25755" w:rsidP="0041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одолжительность каникул в течение учебного года составляет </w:t>
      </w:r>
      <w:r w:rsidR="00C0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лендарных дней.  Для обучающихся 1 класса устанавливаются дополнительные каникулы в феврале - 7 календарных дней.  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 на неделю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учебной рабочей недели устанавливается в соответствии с требованиями СанПиН 2.4.2.2821-10: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ти дневная рабочая неделя в 1-9 классах;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ти дневная рабочая неделя в 10-11 общеобразовательных классах </w:t>
      </w:r>
    </w:p>
    <w:p w:rsidR="00B25755" w:rsidRPr="003A28A3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Регламентирование образовательного процесса на день</w:t>
      </w:r>
    </w:p>
    <w:p w:rsidR="00E103C1" w:rsidRDefault="00B25755" w:rsidP="00C027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е занятия организуются в </w:t>
      </w:r>
      <w:r w:rsidR="00CB0A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е смены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1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вую смену обучаются учащиеся 1,</w:t>
      </w:r>
      <w:r w:rsidR="00C0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, 3Б, 3Г, 3Д, </w:t>
      </w:r>
      <w:r w:rsidR="00E103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,5,6,7,8,9,10,11 классов, во </w:t>
      </w:r>
      <w:r w:rsidR="00E62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торую смену учащиеся </w:t>
      </w:r>
      <w:r w:rsidR="00C027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А, 3В, 4 классов.</w:t>
      </w:r>
    </w:p>
    <w:p w:rsidR="00B25755" w:rsidRPr="003A28A3" w:rsidRDefault="00B25755" w:rsidP="00413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урочная деятельность, занятия дополнительного образования (кружки, секции), обязательные индивидуальные и групповые занятия, элективные курсы и т. </w:t>
      </w:r>
      <w:r w:rsidR="00AE487C"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рганизуются в другую для обучающихся смену с предусмотренным временем на обед, но не ранее чем через </w:t>
      </w:r>
      <w:r w:rsidR="00796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 минут после основных занятий</w:t>
      </w: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E62229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 </w:t>
      </w:r>
    </w:p>
    <w:p w:rsidR="00B25755" w:rsidRPr="00E62229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2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чало занятий в </w:t>
      </w:r>
      <w:r w:rsidR="00CB0A8A" w:rsidRPr="00E62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3</w:t>
      </w:r>
      <w:r w:rsidRPr="00E622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:rsidR="00B25755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 Продолжительность урока: </w:t>
      </w:r>
    </w:p>
    <w:p w:rsidR="005E6B5E" w:rsidRPr="005E6B5E" w:rsidRDefault="005E6B5E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ы:</w:t>
      </w:r>
    </w:p>
    <w:p w:rsidR="005E6B5E" w:rsidRPr="003A28A3" w:rsidRDefault="005E6B5E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35 минут – в сентябре-октябре по 3 урока в день,  </w:t>
      </w:r>
    </w:p>
    <w:p w:rsidR="005E6B5E" w:rsidRPr="003A28A3" w:rsidRDefault="005E6B5E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35 минут – в ноябре-декабре по 4 урока в день, </w:t>
      </w:r>
    </w:p>
    <w:p w:rsidR="005E6B5E" w:rsidRPr="003A28A3" w:rsidRDefault="005E6B5E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45 минут – в январе – мае по 4 урока в день. </w:t>
      </w:r>
    </w:p>
    <w:p w:rsidR="00B25755" w:rsidRPr="005E6B5E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6B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-11 классы – 45 минут </w:t>
      </w:r>
    </w:p>
    <w:p w:rsidR="00B25755" w:rsidRPr="008255E2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 Расписание звонков</w:t>
      </w:r>
      <w:r w:rsidR="00FC5283" w:rsidRPr="0082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1 смену</w:t>
      </w:r>
      <w:r w:rsidRPr="0082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5755" w:rsidRPr="008255E2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й урок: 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D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-30 – 9-1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         перемена 10 минут</w:t>
      </w:r>
    </w:p>
    <w:p w:rsidR="00B25755" w:rsidRPr="008255E2" w:rsidRDefault="00B25755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урок: </w:t>
      </w:r>
      <w:r w:rsidR="001D410E" w:rsidRPr="001D410E">
        <w:rPr>
          <w:rFonts w:ascii="Times New Roman" w:hAnsi="Times New Roman" w:cs="Times New Roman"/>
          <w:sz w:val="28"/>
          <w:szCs w:val="28"/>
        </w:rPr>
        <w:t>9.</w:t>
      </w:r>
      <w:r w:rsidR="002E3D1B">
        <w:rPr>
          <w:rFonts w:ascii="Times New Roman" w:hAnsi="Times New Roman" w:cs="Times New Roman"/>
          <w:sz w:val="28"/>
          <w:szCs w:val="28"/>
        </w:rPr>
        <w:t>25</w:t>
      </w:r>
      <w:r w:rsidR="001D410E" w:rsidRPr="001D410E">
        <w:rPr>
          <w:rFonts w:ascii="Times New Roman" w:hAnsi="Times New Roman" w:cs="Times New Roman"/>
          <w:sz w:val="28"/>
          <w:szCs w:val="28"/>
        </w:rPr>
        <w:t>-10.1</w:t>
      </w:r>
      <w:r w:rsidR="002E3D1B">
        <w:rPr>
          <w:rFonts w:ascii="Times New Roman" w:hAnsi="Times New Roman" w:cs="Times New Roman"/>
          <w:sz w:val="28"/>
          <w:szCs w:val="28"/>
        </w:rPr>
        <w:t>0</w:t>
      </w:r>
      <w:r w:rsidR="001D410E">
        <w:rPr>
          <w:sz w:val="32"/>
          <w:szCs w:val="32"/>
        </w:rPr>
        <w:t xml:space="preserve">           </w:t>
      </w:r>
      <w:r w:rsidR="001E497C">
        <w:rPr>
          <w:sz w:val="32"/>
          <w:szCs w:val="32"/>
        </w:rPr>
        <w:t xml:space="preserve">   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а 20 минут</w:t>
      </w:r>
    </w:p>
    <w:p w:rsidR="00B25755" w:rsidRPr="008255E2" w:rsidRDefault="00CB58A9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урок: с 10-30 – 11-1</w:t>
      </w:r>
      <w:r w:rsidR="00B25755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     перемена 20 минут</w:t>
      </w:r>
    </w:p>
    <w:p w:rsidR="00B25755" w:rsidRPr="008255E2" w:rsidRDefault="00000331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-й урок: с 11-35 – 12-2</w:t>
      </w:r>
      <w:r w:rsidR="00B25755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     перемена 10 минут</w:t>
      </w:r>
    </w:p>
    <w:p w:rsidR="00B25755" w:rsidRPr="008255E2" w:rsidRDefault="00000331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-й урок: с 12-30 – 13-1</w:t>
      </w:r>
      <w:r w:rsidR="00B25755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     перемена 10 минут</w:t>
      </w:r>
    </w:p>
    <w:p w:rsidR="00B25755" w:rsidRPr="008255E2" w:rsidRDefault="00000331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-й урок: с 13-25 – 14-1</w:t>
      </w:r>
      <w:r w:rsidR="00B25755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     перемена 10 минут</w:t>
      </w:r>
    </w:p>
    <w:p w:rsidR="00B25755" w:rsidRDefault="00000331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-й урок: с 14-20 – 15-0</w:t>
      </w:r>
      <w:r w:rsidR="00B25755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8F717F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717F" w:rsidRPr="008255E2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исание звонк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 2</w:t>
      </w:r>
      <w:r w:rsidRPr="008255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ену:</w:t>
      </w:r>
    </w:p>
    <w:p w:rsidR="008F717F" w:rsidRPr="008255E2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8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-й урок: </w:t>
      </w:r>
      <w:r w:rsidR="005C3AF0">
        <w:rPr>
          <w:rFonts w:ascii="Times New Roman" w:hAnsi="Times New Roman" w:cs="Times New Roman"/>
          <w:sz w:val="28"/>
          <w:szCs w:val="28"/>
        </w:rPr>
        <w:t>13.2</w:t>
      </w:r>
      <w:r w:rsidR="00F47E01" w:rsidRPr="00F47E01">
        <w:rPr>
          <w:rFonts w:ascii="Times New Roman" w:hAnsi="Times New Roman" w:cs="Times New Roman"/>
          <w:sz w:val="28"/>
          <w:szCs w:val="28"/>
        </w:rPr>
        <w:t>5-14.</w:t>
      </w:r>
      <w:r w:rsidR="005C3AF0">
        <w:rPr>
          <w:rFonts w:ascii="Times New Roman" w:hAnsi="Times New Roman" w:cs="Times New Roman"/>
          <w:sz w:val="28"/>
          <w:szCs w:val="28"/>
        </w:rPr>
        <w:t>1</w:t>
      </w:r>
      <w:r w:rsidR="008841D8">
        <w:rPr>
          <w:rFonts w:ascii="Times New Roman" w:hAnsi="Times New Roman" w:cs="Times New Roman"/>
          <w:sz w:val="28"/>
          <w:szCs w:val="28"/>
        </w:rPr>
        <w:t>0</w:t>
      </w:r>
      <w:r w:rsidR="00F47E01">
        <w:rPr>
          <w:sz w:val="32"/>
          <w:szCs w:val="32"/>
        </w:rPr>
        <w:t xml:space="preserve">        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а 10 минут</w:t>
      </w:r>
    </w:p>
    <w:p w:rsidR="008F717F" w:rsidRPr="008255E2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й урок: </w:t>
      </w:r>
      <w:r w:rsidR="00F47E01" w:rsidRPr="00F47E01">
        <w:rPr>
          <w:rFonts w:ascii="Times New Roman" w:hAnsi="Times New Roman" w:cs="Times New Roman"/>
          <w:sz w:val="28"/>
          <w:szCs w:val="28"/>
        </w:rPr>
        <w:t>14.</w:t>
      </w:r>
      <w:r w:rsidR="004369C6">
        <w:rPr>
          <w:rFonts w:ascii="Times New Roman" w:hAnsi="Times New Roman" w:cs="Times New Roman"/>
          <w:sz w:val="28"/>
          <w:szCs w:val="28"/>
        </w:rPr>
        <w:t>2</w:t>
      </w:r>
      <w:r w:rsidR="00F47E01" w:rsidRPr="00F47E01">
        <w:rPr>
          <w:rFonts w:ascii="Times New Roman" w:hAnsi="Times New Roman" w:cs="Times New Roman"/>
          <w:sz w:val="28"/>
          <w:szCs w:val="28"/>
        </w:rPr>
        <w:t>0-15.</w:t>
      </w:r>
      <w:r w:rsidR="004369C6">
        <w:rPr>
          <w:rFonts w:ascii="Times New Roman" w:hAnsi="Times New Roman" w:cs="Times New Roman"/>
          <w:sz w:val="28"/>
          <w:szCs w:val="28"/>
        </w:rPr>
        <w:t>0</w:t>
      </w:r>
      <w:r w:rsidR="00F47E01" w:rsidRPr="00F47E01">
        <w:rPr>
          <w:rFonts w:ascii="Times New Roman" w:hAnsi="Times New Roman" w:cs="Times New Roman"/>
          <w:sz w:val="28"/>
          <w:szCs w:val="28"/>
        </w:rPr>
        <w:t>5</w:t>
      </w:r>
      <w:r w:rsidR="00ED103B">
        <w:rPr>
          <w:sz w:val="32"/>
          <w:szCs w:val="32"/>
        </w:rPr>
        <w:t xml:space="preserve">        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а 20 минут</w:t>
      </w:r>
    </w:p>
    <w:p w:rsidR="008F717F" w:rsidRPr="008255E2" w:rsidRDefault="00F47E01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-й урок: </w:t>
      </w:r>
      <w:r w:rsidR="00AC3A73" w:rsidRPr="00AC3A73">
        <w:rPr>
          <w:rFonts w:ascii="Times New Roman" w:hAnsi="Times New Roman" w:cs="Times New Roman"/>
          <w:sz w:val="28"/>
          <w:szCs w:val="28"/>
        </w:rPr>
        <w:t>15.</w:t>
      </w:r>
      <w:r w:rsidR="004369C6">
        <w:rPr>
          <w:rFonts w:ascii="Times New Roman" w:hAnsi="Times New Roman" w:cs="Times New Roman"/>
          <w:sz w:val="28"/>
          <w:szCs w:val="28"/>
        </w:rPr>
        <w:t>2</w:t>
      </w:r>
      <w:r w:rsidR="007E3688">
        <w:rPr>
          <w:rFonts w:ascii="Times New Roman" w:hAnsi="Times New Roman" w:cs="Times New Roman"/>
          <w:sz w:val="28"/>
          <w:szCs w:val="28"/>
        </w:rPr>
        <w:t>5</w:t>
      </w:r>
      <w:r w:rsidR="00AC3A73" w:rsidRPr="00AC3A73">
        <w:rPr>
          <w:rFonts w:ascii="Times New Roman" w:hAnsi="Times New Roman" w:cs="Times New Roman"/>
          <w:sz w:val="28"/>
          <w:szCs w:val="28"/>
        </w:rPr>
        <w:t>-16.</w:t>
      </w:r>
      <w:r w:rsidR="004369C6">
        <w:rPr>
          <w:rFonts w:ascii="Times New Roman" w:hAnsi="Times New Roman" w:cs="Times New Roman"/>
          <w:sz w:val="28"/>
          <w:szCs w:val="28"/>
        </w:rPr>
        <w:t>1</w:t>
      </w:r>
      <w:r w:rsidR="007E3688">
        <w:rPr>
          <w:rFonts w:ascii="Times New Roman" w:hAnsi="Times New Roman" w:cs="Times New Roman"/>
          <w:sz w:val="28"/>
          <w:szCs w:val="28"/>
        </w:rPr>
        <w:t>0</w:t>
      </w:r>
      <w:r w:rsidR="00AC3A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17F" w:rsidRPr="00AC3A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ена</w:t>
      </w:r>
      <w:r w:rsidR="008F717F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37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F717F"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ут</w:t>
      </w:r>
    </w:p>
    <w:p w:rsidR="008F717F" w:rsidRPr="008255E2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й урок: </w:t>
      </w:r>
      <w:r w:rsidR="00AD3B92" w:rsidRPr="008E2302">
        <w:rPr>
          <w:rFonts w:ascii="Times New Roman" w:hAnsi="Times New Roman" w:cs="Times New Roman"/>
          <w:sz w:val="28"/>
          <w:szCs w:val="28"/>
        </w:rPr>
        <w:t>16</w:t>
      </w:r>
      <w:r w:rsidR="004369C6">
        <w:rPr>
          <w:rFonts w:ascii="Times New Roman" w:hAnsi="Times New Roman" w:cs="Times New Roman"/>
          <w:sz w:val="28"/>
          <w:szCs w:val="28"/>
        </w:rPr>
        <w:t>.2</w:t>
      </w:r>
      <w:r w:rsidR="007E3688">
        <w:rPr>
          <w:rFonts w:ascii="Times New Roman" w:hAnsi="Times New Roman" w:cs="Times New Roman"/>
          <w:sz w:val="28"/>
          <w:szCs w:val="28"/>
        </w:rPr>
        <w:t>0</w:t>
      </w:r>
      <w:r w:rsidR="00AD3B92" w:rsidRPr="008E2302">
        <w:rPr>
          <w:rFonts w:ascii="Times New Roman" w:hAnsi="Times New Roman" w:cs="Times New Roman"/>
          <w:sz w:val="28"/>
          <w:szCs w:val="28"/>
        </w:rPr>
        <w:t>-17.</w:t>
      </w:r>
      <w:r w:rsidR="004369C6">
        <w:rPr>
          <w:rFonts w:ascii="Times New Roman" w:hAnsi="Times New Roman" w:cs="Times New Roman"/>
          <w:sz w:val="28"/>
          <w:szCs w:val="28"/>
        </w:rPr>
        <w:t>0</w:t>
      </w:r>
      <w:r w:rsidR="007E3688">
        <w:rPr>
          <w:rFonts w:ascii="Times New Roman" w:hAnsi="Times New Roman" w:cs="Times New Roman"/>
          <w:sz w:val="28"/>
          <w:szCs w:val="28"/>
        </w:rPr>
        <w:t>5</w:t>
      </w:r>
      <w:r w:rsidR="00AD3B92">
        <w:rPr>
          <w:sz w:val="32"/>
          <w:szCs w:val="32"/>
        </w:rPr>
        <w:t xml:space="preserve">        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мена </w:t>
      </w:r>
      <w:r w:rsidR="00AD3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минут</w:t>
      </w:r>
    </w:p>
    <w:p w:rsidR="008F717F" w:rsidRPr="008255E2" w:rsidRDefault="008F717F" w:rsidP="0041334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5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-й урок: </w:t>
      </w:r>
      <w:r w:rsidR="00ED103B" w:rsidRPr="00ED103B">
        <w:rPr>
          <w:rFonts w:ascii="Times New Roman" w:hAnsi="Times New Roman" w:cs="Times New Roman"/>
          <w:sz w:val="28"/>
          <w:szCs w:val="28"/>
        </w:rPr>
        <w:t>17</w:t>
      </w:r>
      <w:r w:rsidR="004369C6">
        <w:rPr>
          <w:rFonts w:ascii="Times New Roman" w:hAnsi="Times New Roman" w:cs="Times New Roman"/>
          <w:sz w:val="28"/>
          <w:szCs w:val="28"/>
        </w:rPr>
        <w:t>.2</w:t>
      </w:r>
      <w:r w:rsidR="00ED103B" w:rsidRPr="00ED103B">
        <w:rPr>
          <w:rFonts w:ascii="Times New Roman" w:hAnsi="Times New Roman" w:cs="Times New Roman"/>
          <w:sz w:val="28"/>
          <w:szCs w:val="28"/>
        </w:rPr>
        <w:t>5-18.</w:t>
      </w:r>
      <w:r w:rsidR="004369C6">
        <w:rPr>
          <w:rFonts w:ascii="Times New Roman" w:hAnsi="Times New Roman" w:cs="Times New Roman"/>
          <w:sz w:val="28"/>
          <w:szCs w:val="28"/>
        </w:rPr>
        <w:t>1</w:t>
      </w:r>
      <w:r w:rsidR="00ED103B" w:rsidRPr="00ED103B">
        <w:rPr>
          <w:rFonts w:ascii="Times New Roman" w:hAnsi="Times New Roman" w:cs="Times New Roman"/>
          <w:sz w:val="28"/>
          <w:szCs w:val="28"/>
        </w:rPr>
        <w:t>0</w:t>
      </w:r>
      <w:r w:rsidR="0082504F">
        <w:rPr>
          <w:sz w:val="32"/>
          <w:szCs w:val="32"/>
        </w:rPr>
        <w:t xml:space="preserve">       </w:t>
      </w:r>
    </w:p>
    <w:p w:rsidR="00B25755" w:rsidRPr="003A28A3" w:rsidRDefault="00B25755" w:rsidP="004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7AF" w:rsidRDefault="003307AF" w:rsidP="0041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AF" w:rsidRDefault="003307AF" w:rsidP="004133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AF" w:rsidRDefault="003307AF" w:rsidP="00227F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7AF" w:rsidRDefault="003307AF" w:rsidP="00227F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307AF" w:rsidSect="005E6B5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7913"/>
    <w:multiLevelType w:val="multilevel"/>
    <w:tmpl w:val="205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06"/>
    <w:rsid w:val="00000331"/>
    <w:rsid w:val="000E18C4"/>
    <w:rsid w:val="00120155"/>
    <w:rsid w:val="001654B9"/>
    <w:rsid w:val="001961B0"/>
    <w:rsid w:val="001D0F6C"/>
    <w:rsid w:val="001D410E"/>
    <w:rsid w:val="001E497C"/>
    <w:rsid w:val="00227F35"/>
    <w:rsid w:val="00240FEA"/>
    <w:rsid w:val="002467F8"/>
    <w:rsid w:val="002904BC"/>
    <w:rsid w:val="00294289"/>
    <w:rsid w:val="002A2C15"/>
    <w:rsid w:val="002C4D14"/>
    <w:rsid w:val="002E3D1B"/>
    <w:rsid w:val="00305869"/>
    <w:rsid w:val="003307AF"/>
    <w:rsid w:val="003D6465"/>
    <w:rsid w:val="00413344"/>
    <w:rsid w:val="004369C6"/>
    <w:rsid w:val="00492AD8"/>
    <w:rsid w:val="004974B6"/>
    <w:rsid w:val="004A4FAC"/>
    <w:rsid w:val="00573CE2"/>
    <w:rsid w:val="00596921"/>
    <w:rsid w:val="005A2622"/>
    <w:rsid w:val="005C3AF0"/>
    <w:rsid w:val="005E6B5E"/>
    <w:rsid w:val="006920F4"/>
    <w:rsid w:val="006C5897"/>
    <w:rsid w:val="006E0429"/>
    <w:rsid w:val="0073361E"/>
    <w:rsid w:val="00796256"/>
    <w:rsid w:val="007E3688"/>
    <w:rsid w:val="008036C0"/>
    <w:rsid w:val="0082504F"/>
    <w:rsid w:val="008255E2"/>
    <w:rsid w:val="008841D8"/>
    <w:rsid w:val="008E2302"/>
    <w:rsid w:val="008F717F"/>
    <w:rsid w:val="00A17D9F"/>
    <w:rsid w:val="00A27F06"/>
    <w:rsid w:val="00A57416"/>
    <w:rsid w:val="00AC3A73"/>
    <w:rsid w:val="00AD3B92"/>
    <w:rsid w:val="00AE487C"/>
    <w:rsid w:val="00AF7154"/>
    <w:rsid w:val="00B25755"/>
    <w:rsid w:val="00BC0E1A"/>
    <w:rsid w:val="00BF678A"/>
    <w:rsid w:val="00C02719"/>
    <w:rsid w:val="00C8797C"/>
    <w:rsid w:val="00CB0A8A"/>
    <w:rsid w:val="00CB58A9"/>
    <w:rsid w:val="00D27D05"/>
    <w:rsid w:val="00D37BB0"/>
    <w:rsid w:val="00DA2530"/>
    <w:rsid w:val="00DB7D62"/>
    <w:rsid w:val="00DD1D2D"/>
    <w:rsid w:val="00E103C1"/>
    <w:rsid w:val="00E23B80"/>
    <w:rsid w:val="00E4175C"/>
    <w:rsid w:val="00E62229"/>
    <w:rsid w:val="00E85EB3"/>
    <w:rsid w:val="00EA4F1E"/>
    <w:rsid w:val="00EB386E"/>
    <w:rsid w:val="00ED103B"/>
    <w:rsid w:val="00F27E78"/>
    <w:rsid w:val="00F4233D"/>
    <w:rsid w:val="00F47E01"/>
    <w:rsid w:val="00F77386"/>
    <w:rsid w:val="00F775E5"/>
    <w:rsid w:val="00FC5283"/>
    <w:rsid w:val="00FE5BDF"/>
    <w:rsid w:val="00FE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34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289"/>
    <w:rPr>
      <w:color w:val="0000FF"/>
      <w:u w:val="single"/>
    </w:rPr>
  </w:style>
  <w:style w:type="table" w:styleId="a4">
    <w:name w:val="Table Grid"/>
    <w:basedOn w:val="a1"/>
    <w:uiPriority w:val="59"/>
    <w:rsid w:val="00C8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E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344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34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289"/>
    <w:rPr>
      <w:color w:val="0000FF"/>
      <w:u w:val="single"/>
    </w:rPr>
  </w:style>
  <w:style w:type="table" w:styleId="a4">
    <w:name w:val="Table Grid"/>
    <w:basedOn w:val="a1"/>
    <w:uiPriority w:val="59"/>
    <w:rsid w:val="00C87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E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B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344"/>
    <w:rPr>
      <w:rFonts w:ascii="Times New Roman" w:eastAsia="Calibri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4066-7F61-4489-997E-7AEB6B1C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7</cp:revision>
  <cp:lastPrinted>2017-08-23T10:23:00Z</cp:lastPrinted>
  <dcterms:created xsi:type="dcterms:W3CDTF">2017-08-29T05:24:00Z</dcterms:created>
  <dcterms:modified xsi:type="dcterms:W3CDTF">2018-09-07T07:47:00Z</dcterms:modified>
</cp:coreProperties>
</file>